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C6" w:rsidRDefault="00383D9F" w:rsidP="00BC6ECF">
      <w:pPr>
        <w:rPr>
          <w:rFonts w:ascii="Arial" w:hAnsi="Arial" w:cs="Arial"/>
          <w:b/>
          <w:sz w:val="36"/>
          <w:szCs w:val="36"/>
          <w:u w:val="single"/>
        </w:rPr>
      </w:pPr>
      <w:r w:rsidRPr="00425A80">
        <w:rPr>
          <w:rFonts w:ascii="Arial" w:hAnsi="Arial" w:cs="Arial"/>
          <w:b/>
          <w:sz w:val="36"/>
          <w:szCs w:val="36"/>
          <w:u w:val="single"/>
        </w:rPr>
        <w:t>NOTICE DE MONTAGE</w:t>
      </w:r>
      <w:r w:rsidR="00425A80" w:rsidRPr="00425A80">
        <w:rPr>
          <w:rFonts w:ascii="Arial" w:hAnsi="Arial" w:cs="Arial"/>
          <w:b/>
          <w:sz w:val="36"/>
          <w:szCs w:val="36"/>
          <w:u w:val="single"/>
        </w:rPr>
        <w:tab/>
      </w:r>
      <w:r w:rsidR="00EF2B2D">
        <w:rPr>
          <w:rFonts w:ascii="Arial" w:hAnsi="Arial" w:cs="Arial"/>
          <w:b/>
          <w:sz w:val="36"/>
          <w:szCs w:val="36"/>
          <w:u w:val="single"/>
        </w:rPr>
        <w:t>STORE PHOENIX</w:t>
      </w:r>
    </w:p>
    <w:p w:rsidR="00EA020B" w:rsidRDefault="00EA020B" w:rsidP="00BC6ECF">
      <w:pPr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EA020B" w:rsidRDefault="001E7FCA" w:rsidP="00BC6ECF">
      <w:pPr>
        <w:jc w:val="both"/>
        <w:rPr>
          <w:rFonts w:ascii="Arial" w:hAnsi="Arial" w:cs="Arial"/>
          <w:i/>
          <w:sz w:val="20"/>
          <w:szCs w:val="20"/>
        </w:rPr>
      </w:pPr>
      <w:r w:rsidRPr="001E7FCA">
        <w:rPr>
          <w:rFonts w:ascii="Arial" w:hAnsi="Arial" w:cs="Arial"/>
          <w:i/>
          <w:sz w:val="20"/>
          <w:szCs w:val="20"/>
        </w:rPr>
        <w:t>ATTENTION : Lors du montage de votre store, ne serrez pas complètement les vis, vous le ferez à la fin du montage.</w:t>
      </w:r>
    </w:p>
    <w:p w:rsidR="007C4A1E" w:rsidRDefault="007C4A1E" w:rsidP="00BC6ECF">
      <w:pPr>
        <w:jc w:val="both"/>
        <w:rPr>
          <w:rFonts w:ascii="Arial" w:hAnsi="Arial" w:cs="Arial"/>
          <w:i/>
          <w:sz w:val="20"/>
          <w:szCs w:val="20"/>
        </w:rPr>
      </w:pPr>
    </w:p>
    <w:p w:rsidR="007C4A1E" w:rsidRDefault="007C4A1E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votre tonnelle « </w:t>
      </w:r>
      <w:r w:rsidR="00EF2B2D">
        <w:rPr>
          <w:rFonts w:ascii="Arial" w:hAnsi="Arial" w:cs="Arial"/>
          <w:b/>
        </w:rPr>
        <w:t>Phoenix</w:t>
      </w:r>
      <w:r>
        <w:rPr>
          <w:rFonts w:ascii="Arial" w:hAnsi="Arial" w:cs="Arial"/>
          <w:b/>
        </w:rPr>
        <w:t> » est déjà en place avec la toile fixe, enlever celle-ci.</w:t>
      </w:r>
    </w:p>
    <w:p w:rsidR="00435000" w:rsidRDefault="00435000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142240</wp:posOffset>
            </wp:positionV>
            <wp:extent cx="4968240" cy="4237990"/>
            <wp:effectExtent l="19050" t="0" r="3810" b="0"/>
            <wp:wrapSquare wrapText="bothSides"/>
            <wp:docPr id="1" name="Image 1" descr="\\SERVEUR\Users\Public\Documents\ADMINISTRATIF\NOTICE DE MONTAGE\2013\STORE PHOENIX 2013\SCHEMA STORE PHO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UR\Users\Public\Documents\ADMINISTRATIF\NOTICE DE MONTAGE\2013\STORE PHOENIX 2013\SCHEMA STORE PHOENI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i/>
          <w:sz w:val="20"/>
          <w:szCs w:val="20"/>
        </w:rPr>
      </w:pPr>
    </w:p>
    <w:p w:rsidR="00383D9F" w:rsidRDefault="00383D9F" w:rsidP="00BC6ECF">
      <w:pPr>
        <w:jc w:val="both"/>
        <w:rPr>
          <w:rFonts w:ascii="Arial" w:hAnsi="Arial" w:cs="Arial"/>
        </w:rPr>
      </w:pPr>
    </w:p>
    <w:p w:rsidR="009C202D" w:rsidRPr="009C202D" w:rsidRDefault="00435000" w:rsidP="00EF2B2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91440</wp:posOffset>
            </wp:positionV>
            <wp:extent cx="3150235" cy="4738370"/>
            <wp:effectExtent l="19050" t="0" r="0" b="0"/>
            <wp:wrapSquare wrapText="bothSides"/>
            <wp:docPr id="2" name="Image 2" descr="\\SERVEUR\Users\Public\Documents\ADMINISTRATIF\NOTICE DE MONTAGE\2013\STORE PHOENIX 2013\DETAIL STORE PHOEN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UR\Users\Public\Documents\ADMINISTRATIF\NOTICE DE MONTAGE\2013\STORE PHOENIX 2013\DETAIL STORE PHOENIX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FCA" w:rsidRDefault="001E7FCA" w:rsidP="00BC6ECF">
      <w:pPr>
        <w:jc w:val="both"/>
        <w:rPr>
          <w:rFonts w:ascii="Arial" w:hAnsi="Arial" w:cs="Arial"/>
          <w:b/>
        </w:rPr>
      </w:pPr>
    </w:p>
    <w:p w:rsidR="00435000" w:rsidRDefault="00435000" w:rsidP="007C4A1E">
      <w:pPr>
        <w:ind w:left="708" w:firstLine="708"/>
        <w:jc w:val="both"/>
        <w:rPr>
          <w:rFonts w:ascii="Arial" w:hAnsi="Arial" w:cs="Arial"/>
          <w:b/>
        </w:rPr>
      </w:pPr>
    </w:p>
    <w:p w:rsidR="00435000" w:rsidRDefault="00435000" w:rsidP="007C4A1E">
      <w:pPr>
        <w:ind w:left="708" w:firstLine="708"/>
        <w:jc w:val="both"/>
        <w:rPr>
          <w:rFonts w:ascii="Arial" w:hAnsi="Arial" w:cs="Arial"/>
          <w:b/>
        </w:rPr>
      </w:pPr>
    </w:p>
    <w:p w:rsidR="00435000" w:rsidRDefault="00435000" w:rsidP="007C4A1E">
      <w:pPr>
        <w:ind w:left="708" w:firstLine="708"/>
        <w:jc w:val="both"/>
        <w:rPr>
          <w:rFonts w:ascii="Arial" w:hAnsi="Arial" w:cs="Arial"/>
          <w:b/>
        </w:rPr>
      </w:pPr>
    </w:p>
    <w:p w:rsidR="00435000" w:rsidRDefault="00435000" w:rsidP="007C4A1E">
      <w:pPr>
        <w:ind w:left="708" w:firstLine="708"/>
        <w:jc w:val="both"/>
        <w:rPr>
          <w:rFonts w:ascii="Arial" w:hAnsi="Arial" w:cs="Arial"/>
          <w:b/>
        </w:rPr>
      </w:pPr>
    </w:p>
    <w:p w:rsidR="00435000" w:rsidRDefault="00435000" w:rsidP="007C4A1E">
      <w:pPr>
        <w:ind w:left="708" w:firstLine="708"/>
        <w:jc w:val="both"/>
        <w:rPr>
          <w:rFonts w:ascii="Arial" w:hAnsi="Arial" w:cs="Arial"/>
          <w:b/>
        </w:rPr>
      </w:pPr>
    </w:p>
    <w:p w:rsidR="001E7FCA" w:rsidRDefault="009C202D" w:rsidP="007C4A1E">
      <w:pPr>
        <w:ind w:left="708" w:firstLine="708"/>
        <w:jc w:val="both"/>
        <w:rPr>
          <w:b/>
        </w:rPr>
      </w:pPr>
      <w:r w:rsidRPr="009C202D">
        <w:rPr>
          <w:rFonts w:ascii="Arial" w:hAnsi="Arial" w:cs="Arial"/>
          <w:b/>
        </w:rPr>
        <w:t>LISTE DES PIECES DETACHEES</w:t>
      </w: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EF2B2D" w:rsidRDefault="00EF2B2D" w:rsidP="00BC6ECF">
      <w:pPr>
        <w:jc w:val="both"/>
        <w:rPr>
          <w:rFonts w:ascii="Arial" w:hAnsi="Arial" w:cs="Arial"/>
          <w:b/>
        </w:rPr>
      </w:pPr>
    </w:p>
    <w:p w:rsidR="00EF2B2D" w:rsidRDefault="00EF2B2D" w:rsidP="00BC6ECF">
      <w:pPr>
        <w:jc w:val="both"/>
        <w:rPr>
          <w:rFonts w:ascii="Arial" w:hAnsi="Arial" w:cs="Arial"/>
          <w:b/>
        </w:rPr>
      </w:pPr>
    </w:p>
    <w:p w:rsidR="00EF2B2D" w:rsidRDefault="00EF2B2D" w:rsidP="00BC6ECF">
      <w:pPr>
        <w:jc w:val="both"/>
        <w:rPr>
          <w:rFonts w:ascii="Arial" w:hAnsi="Arial" w:cs="Arial"/>
          <w:b/>
        </w:rPr>
      </w:pPr>
    </w:p>
    <w:p w:rsidR="00D64F2E" w:rsidRDefault="00D64F2E" w:rsidP="00BC6ECF">
      <w:pPr>
        <w:jc w:val="both"/>
        <w:rPr>
          <w:rFonts w:ascii="Arial" w:hAnsi="Arial" w:cs="Arial"/>
          <w:b/>
        </w:rPr>
      </w:pPr>
    </w:p>
    <w:p w:rsidR="00435000" w:rsidRDefault="00435000" w:rsidP="00BC6ECF">
      <w:pPr>
        <w:jc w:val="both"/>
        <w:rPr>
          <w:rFonts w:ascii="Arial" w:hAnsi="Arial" w:cs="Arial"/>
          <w:b/>
        </w:rPr>
      </w:pPr>
    </w:p>
    <w:p w:rsidR="003D5AF5" w:rsidRDefault="00EF2B2D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1</w:t>
      </w:r>
    </w:p>
    <w:p w:rsidR="009C202D" w:rsidRPr="00426124" w:rsidRDefault="009C202D" w:rsidP="00BC6ECF">
      <w:pPr>
        <w:jc w:val="both"/>
        <w:rPr>
          <w:rFonts w:ascii="Arial" w:hAnsi="Arial" w:cs="Arial"/>
          <w:sz w:val="10"/>
          <w:szCs w:val="10"/>
        </w:rPr>
      </w:pPr>
    </w:p>
    <w:p w:rsidR="003D5AF5" w:rsidRP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  <w:r w:rsidRPr="003D5AF5">
        <w:rPr>
          <w:rFonts w:ascii="Arial" w:hAnsi="Arial" w:cs="Arial"/>
          <w:sz w:val="20"/>
          <w:szCs w:val="20"/>
        </w:rPr>
        <w:t>Assembler et fixer les rails</w:t>
      </w:r>
      <w:r w:rsidR="00F556B6">
        <w:rPr>
          <w:rFonts w:ascii="Arial" w:hAnsi="Arial" w:cs="Arial"/>
          <w:sz w:val="20"/>
          <w:szCs w:val="20"/>
        </w:rPr>
        <w:t xml:space="preserve">à votre tonnelle </w:t>
      </w:r>
      <w:r>
        <w:rPr>
          <w:rFonts w:ascii="Arial" w:hAnsi="Arial" w:cs="Arial"/>
          <w:sz w:val="20"/>
          <w:szCs w:val="20"/>
        </w:rPr>
        <w:t>(repère 2-1 et 2-2)</w:t>
      </w: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D64F2E" w:rsidP="00D64F2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1521</wp:posOffset>
            </wp:positionH>
            <wp:positionV relativeFrom="paragraph">
              <wp:posOffset>-3175</wp:posOffset>
            </wp:positionV>
            <wp:extent cx="1959610" cy="1439545"/>
            <wp:effectExtent l="0" t="0" r="254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-3175</wp:posOffset>
            </wp:positionV>
            <wp:extent cx="1904365" cy="1439545"/>
            <wp:effectExtent l="0" t="0" r="635" b="825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jc w:val="both"/>
        <w:rPr>
          <w:rFonts w:ascii="Arial" w:hAnsi="Arial" w:cs="Arial"/>
          <w:b/>
        </w:rPr>
      </w:pPr>
    </w:p>
    <w:p w:rsidR="00D15078" w:rsidRDefault="00D15078" w:rsidP="00BC6ECF">
      <w:pPr>
        <w:jc w:val="both"/>
        <w:rPr>
          <w:rFonts w:ascii="Arial" w:hAnsi="Arial" w:cs="Arial"/>
          <w:b/>
        </w:rPr>
      </w:pPr>
    </w:p>
    <w:p w:rsidR="003D5AF5" w:rsidRDefault="00D15078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2</w:t>
      </w:r>
    </w:p>
    <w:p w:rsidR="003D5AF5" w:rsidRPr="00426124" w:rsidRDefault="003D5AF5" w:rsidP="00BC6ECF">
      <w:pPr>
        <w:jc w:val="both"/>
        <w:rPr>
          <w:rFonts w:ascii="Arial" w:hAnsi="Arial" w:cs="Arial"/>
          <w:sz w:val="10"/>
          <w:szCs w:val="10"/>
        </w:rPr>
      </w:pPr>
    </w:p>
    <w:p w:rsidR="00420C6F" w:rsidRPr="001E7FCA" w:rsidRDefault="00420C6F" w:rsidP="00420C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r les cordes sur le devant des coffres.</w:t>
      </w:r>
    </w:p>
    <w:p w:rsidR="00420C6F" w:rsidRDefault="00420C6F" w:rsidP="00BC6ECF">
      <w:pPr>
        <w:jc w:val="both"/>
        <w:rPr>
          <w:rFonts w:ascii="Arial" w:hAnsi="Arial" w:cs="Arial"/>
          <w:sz w:val="20"/>
          <w:szCs w:val="20"/>
        </w:rPr>
      </w:pPr>
    </w:p>
    <w:p w:rsidR="00F556B6" w:rsidRDefault="003D5AF5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er les é</w:t>
      </w:r>
      <w:r w:rsidR="00DD1F2B">
        <w:rPr>
          <w:rFonts w:ascii="Arial" w:hAnsi="Arial" w:cs="Arial"/>
          <w:sz w:val="20"/>
          <w:szCs w:val="20"/>
        </w:rPr>
        <w:t>querres de fixation des coffres</w:t>
      </w:r>
      <w:r w:rsidR="00F556B6">
        <w:rPr>
          <w:rFonts w:ascii="Arial" w:hAnsi="Arial" w:cs="Arial"/>
          <w:sz w:val="20"/>
          <w:szCs w:val="20"/>
        </w:rPr>
        <w:t xml:space="preserve"> à l’arrière de votre tonnelle</w:t>
      </w:r>
      <w:r w:rsidR="00DD1F2B">
        <w:rPr>
          <w:rFonts w:ascii="Arial" w:hAnsi="Arial" w:cs="Arial"/>
          <w:sz w:val="20"/>
          <w:szCs w:val="20"/>
        </w:rPr>
        <w:t>.</w:t>
      </w:r>
    </w:p>
    <w:p w:rsidR="003D5AF5" w:rsidRDefault="00DD1F2B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ttention :</w:t>
      </w:r>
      <w:r w:rsidR="00F556B6">
        <w:rPr>
          <w:rFonts w:ascii="Arial" w:hAnsi="Arial" w:cs="Arial"/>
          <w:sz w:val="20"/>
          <w:szCs w:val="20"/>
        </w:rPr>
        <w:t xml:space="preserve"> Toutes les pattes </w:t>
      </w:r>
      <w:r>
        <w:rPr>
          <w:rFonts w:ascii="Arial" w:hAnsi="Arial" w:cs="Arial"/>
          <w:sz w:val="20"/>
          <w:szCs w:val="20"/>
        </w:rPr>
        <w:t>doivent être tournées vers l’intérieur de la tonnelle. (</w:t>
      </w:r>
      <w:proofErr w:type="gramStart"/>
      <w:r>
        <w:rPr>
          <w:rFonts w:ascii="Arial" w:hAnsi="Arial" w:cs="Arial"/>
          <w:sz w:val="20"/>
          <w:szCs w:val="20"/>
        </w:rPr>
        <w:t>repère</w:t>
      </w:r>
      <w:proofErr w:type="gramEnd"/>
      <w:r>
        <w:rPr>
          <w:rFonts w:ascii="Arial" w:hAnsi="Arial" w:cs="Arial"/>
          <w:sz w:val="20"/>
          <w:szCs w:val="20"/>
        </w:rPr>
        <w:t xml:space="preserve"> 2-3)</w:t>
      </w:r>
    </w:p>
    <w:p w:rsidR="00DD1F2B" w:rsidRDefault="00DD1F2B" w:rsidP="00BC6ECF">
      <w:pPr>
        <w:jc w:val="both"/>
        <w:rPr>
          <w:rFonts w:ascii="Arial" w:hAnsi="Arial" w:cs="Arial"/>
          <w:sz w:val="20"/>
          <w:szCs w:val="20"/>
        </w:rPr>
      </w:pPr>
    </w:p>
    <w:p w:rsidR="00DD1F2B" w:rsidRDefault="00F556B6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D1F2B">
        <w:rPr>
          <w:rFonts w:ascii="Arial" w:hAnsi="Arial" w:cs="Arial"/>
          <w:sz w:val="20"/>
          <w:szCs w:val="20"/>
        </w:rPr>
        <w:t>érouler le store de quelques centimètres dans les fentes du rail</w:t>
      </w:r>
      <w:r>
        <w:rPr>
          <w:rFonts w:ascii="Arial" w:hAnsi="Arial" w:cs="Arial"/>
          <w:sz w:val="20"/>
          <w:szCs w:val="20"/>
        </w:rPr>
        <w:t xml:space="preserve"> et fixer le coffre.</w:t>
      </w:r>
    </w:p>
    <w:p w:rsidR="00DD1F2B" w:rsidRPr="00426124" w:rsidRDefault="00DD1F2B" w:rsidP="00BC6ECF">
      <w:pPr>
        <w:jc w:val="both"/>
        <w:rPr>
          <w:rFonts w:ascii="Arial" w:hAnsi="Arial" w:cs="Arial"/>
          <w:sz w:val="10"/>
          <w:szCs w:val="10"/>
        </w:rPr>
      </w:pPr>
    </w:p>
    <w:p w:rsidR="00DD1F2B" w:rsidRPr="00A00B69" w:rsidRDefault="005A3E29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69298</wp:posOffset>
            </wp:positionV>
            <wp:extent cx="2743200" cy="2238476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F2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69215</wp:posOffset>
            </wp:positionV>
            <wp:extent cx="2663190" cy="1998980"/>
            <wp:effectExtent l="0" t="0" r="3810" b="127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3 B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F2E">
        <w:rPr>
          <w:rFonts w:ascii="Arial" w:hAnsi="Arial" w:cs="Arial"/>
          <w:sz w:val="20"/>
          <w:szCs w:val="20"/>
        </w:rPr>
        <w:br w:type="textWrapping" w:clear="all"/>
      </w:r>
    </w:p>
    <w:p w:rsidR="00A00B69" w:rsidRDefault="00BC6ECF" w:rsidP="00BC6E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556B6" w:rsidRDefault="00F556B6" w:rsidP="00BC6ECF">
      <w:pPr>
        <w:jc w:val="both"/>
        <w:rPr>
          <w:rFonts w:ascii="Arial" w:hAnsi="Arial" w:cs="Arial"/>
          <w:b/>
        </w:rPr>
      </w:pPr>
    </w:p>
    <w:p w:rsidR="009A5587" w:rsidRDefault="009A5587" w:rsidP="009A5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D1F2B" w:rsidRDefault="009A5587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3</w:t>
      </w:r>
      <w:r w:rsidR="0015139F" w:rsidRPr="006D4C1D">
        <w:rPr>
          <w:rFonts w:ascii="Arial" w:hAnsi="Arial" w:cs="Arial"/>
          <w:b/>
        </w:rPr>
        <w:tab/>
      </w:r>
      <w:r w:rsidR="0015139F" w:rsidRPr="006D4C1D">
        <w:rPr>
          <w:rFonts w:ascii="Arial" w:hAnsi="Arial" w:cs="Arial"/>
          <w:b/>
        </w:rPr>
        <w:tab/>
      </w:r>
    </w:p>
    <w:p w:rsidR="00DD1F2B" w:rsidRPr="00426124" w:rsidRDefault="00DD1F2B" w:rsidP="00BC6ECF">
      <w:pPr>
        <w:jc w:val="both"/>
        <w:rPr>
          <w:rFonts w:ascii="Arial" w:hAnsi="Arial" w:cs="Arial"/>
          <w:b/>
          <w:sz w:val="10"/>
          <w:szCs w:val="10"/>
        </w:rPr>
      </w:pPr>
    </w:p>
    <w:p w:rsidR="00F556B6" w:rsidRDefault="00F556B6" w:rsidP="00BC6ECF">
      <w:pPr>
        <w:jc w:val="both"/>
        <w:rPr>
          <w:rFonts w:ascii="Arial" w:hAnsi="Arial" w:cs="Arial"/>
          <w:sz w:val="20"/>
          <w:szCs w:val="20"/>
        </w:rPr>
      </w:pPr>
      <w:r w:rsidRPr="00F556B6">
        <w:rPr>
          <w:rFonts w:ascii="Arial" w:hAnsi="Arial" w:cs="Arial"/>
          <w:sz w:val="20"/>
          <w:szCs w:val="20"/>
        </w:rPr>
        <w:t xml:space="preserve">Fixer </w:t>
      </w:r>
      <w:r w:rsidR="00D64F2E">
        <w:rPr>
          <w:rFonts w:ascii="Arial" w:hAnsi="Arial" w:cs="Arial"/>
          <w:sz w:val="20"/>
          <w:szCs w:val="20"/>
        </w:rPr>
        <w:t>les poulies sur votre tonnelle </w:t>
      </w:r>
    </w:p>
    <w:p w:rsidR="00D64F2E" w:rsidRDefault="00D64F2E" w:rsidP="00BC6ECF">
      <w:pPr>
        <w:jc w:val="both"/>
        <w:rPr>
          <w:rFonts w:ascii="Arial" w:hAnsi="Arial" w:cs="Arial"/>
          <w:sz w:val="20"/>
          <w:szCs w:val="20"/>
        </w:rPr>
      </w:pPr>
    </w:p>
    <w:p w:rsidR="00F556B6" w:rsidRDefault="00D64F2E" w:rsidP="00D64F2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votre pied se trouve à 3m, vous aurez besoin des 3 poulies (repère </w:t>
      </w:r>
      <w:r w:rsidR="005A3E29">
        <w:rPr>
          <w:rFonts w:ascii="Arial" w:hAnsi="Arial" w:cs="Arial"/>
          <w:sz w:val="20"/>
          <w:szCs w:val="20"/>
        </w:rPr>
        <w:t>P, J et X</w:t>
      </w:r>
      <w:r>
        <w:rPr>
          <w:rFonts w:ascii="Arial" w:hAnsi="Arial" w:cs="Arial"/>
          <w:sz w:val="20"/>
          <w:szCs w:val="20"/>
        </w:rPr>
        <w:t>)</w:t>
      </w:r>
    </w:p>
    <w:p w:rsidR="00D64F2E" w:rsidRDefault="00D64F2E" w:rsidP="00D64F2E">
      <w:pPr>
        <w:jc w:val="both"/>
        <w:rPr>
          <w:rFonts w:ascii="Arial" w:hAnsi="Arial" w:cs="Arial"/>
          <w:sz w:val="20"/>
          <w:szCs w:val="20"/>
        </w:rPr>
      </w:pPr>
    </w:p>
    <w:p w:rsidR="00D64F2E" w:rsidRPr="00D64F2E" w:rsidRDefault="005A3E29" w:rsidP="00D64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29540</wp:posOffset>
            </wp:positionV>
            <wp:extent cx="2019300" cy="1439545"/>
            <wp:effectExtent l="0" t="0" r="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J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7408</wp:posOffset>
            </wp:positionH>
            <wp:positionV relativeFrom="paragraph">
              <wp:posOffset>1795</wp:posOffset>
            </wp:positionV>
            <wp:extent cx="1892300" cy="1439545"/>
            <wp:effectExtent l="0" t="0" r="0" b="825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6B6" w:rsidRPr="00F556B6" w:rsidRDefault="00BC6ECF" w:rsidP="00BC6E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556B6" w:rsidRDefault="00F556B6" w:rsidP="00BC6ECF">
      <w:pPr>
        <w:jc w:val="both"/>
        <w:rPr>
          <w:rFonts w:ascii="Arial" w:hAnsi="Arial" w:cs="Arial"/>
          <w:b/>
        </w:rPr>
      </w:pPr>
    </w:p>
    <w:p w:rsidR="007C4A1E" w:rsidRDefault="007C4A1E" w:rsidP="00BC6ECF">
      <w:pPr>
        <w:jc w:val="both"/>
        <w:rPr>
          <w:rFonts w:ascii="Arial" w:hAnsi="Arial" w:cs="Arial"/>
          <w:b/>
        </w:rPr>
      </w:pPr>
    </w:p>
    <w:p w:rsidR="007C4A1E" w:rsidRDefault="007C4A1E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01077</wp:posOffset>
            </wp:positionH>
            <wp:positionV relativeFrom="paragraph">
              <wp:posOffset>152400</wp:posOffset>
            </wp:positionV>
            <wp:extent cx="1958975" cy="1439545"/>
            <wp:effectExtent l="0" t="0" r="3175" b="825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X 3.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5A3E29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 votre pied se trouve à 3.50m, vous aurez besoin des 2 poulies (repère P et J)</w:t>
      </w: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3020</wp:posOffset>
            </wp:positionV>
            <wp:extent cx="2365375" cy="179959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64832</wp:posOffset>
            </wp:positionH>
            <wp:positionV relativeFrom="paragraph">
              <wp:posOffset>33020</wp:posOffset>
            </wp:positionV>
            <wp:extent cx="2348230" cy="17995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J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P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9533A0" w:rsidRDefault="0030152F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4</w:t>
      </w:r>
    </w:p>
    <w:p w:rsidR="00426124" w:rsidRPr="00426124" w:rsidRDefault="00426124" w:rsidP="00BC6ECF">
      <w:pPr>
        <w:jc w:val="both"/>
        <w:rPr>
          <w:rFonts w:ascii="Arial" w:hAnsi="Arial" w:cs="Arial"/>
          <w:b/>
          <w:sz w:val="10"/>
          <w:szCs w:val="10"/>
        </w:rPr>
      </w:pP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  <w:r w:rsidRPr="00426124">
        <w:rPr>
          <w:rFonts w:ascii="Arial" w:hAnsi="Arial" w:cs="Arial"/>
          <w:sz w:val="20"/>
          <w:szCs w:val="20"/>
        </w:rPr>
        <w:t>Fixer les attaches cordes</w:t>
      </w:r>
      <w:r>
        <w:rPr>
          <w:rFonts w:ascii="Arial" w:hAnsi="Arial" w:cs="Arial"/>
          <w:sz w:val="20"/>
          <w:szCs w:val="20"/>
        </w:rPr>
        <w:t xml:space="preserve"> (repère 2-</w:t>
      </w:r>
      <w:r w:rsidR="005A3E2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  <w:r w:rsidRPr="007D2EC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08446</wp:posOffset>
            </wp:positionH>
            <wp:positionV relativeFrom="paragraph">
              <wp:posOffset>97790</wp:posOffset>
            </wp:positionV>
            <wp:extent cx="1208405" cy="1797050"/>
            <wp:effectExtent l="0" t="0" r="0" b="0"/>
            <wp:wrapNone/>
            <wp:docPr id="33" name="Image 15" descr="DSC_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DSC_03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9845</wp:posOffset>
            </wp:positionV>
            <wp:extent cx="2174875" cy="179959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BC6ECF">
        <w:rPr>
          <w:rFonts w:ascii="Arial" w:hAnsi="Arial" w:cs="Arial"/>
          <w:sz w:val="20"/>
          <w:szCs w:val="20"/>
        </w:rPr>
        <w:t>Faites glisser la corde dans la 1</w:t>
      </w:r>
      <w:r w:rsidRPr="00BC6ECF">
        <w:rPr>
          <w:rFonts w:ascii="Arial" w:hAnsi="Arial" w:cs="Arial"/>
          <w:sz w:val="20"/>
          <w:szCs w:val="20"/>
          <w:vertAlign w:val="superscript"/>
        </w:rPr>
        <w:t>ère</w:t>
      </w:r>
      <w:r w:rsidRPr="00BC6ECF">
        <w:rPr>
          <w:rFonts w:ascii="Arial" w:hAnsi="Arial" w:cs="Arial"/>
          <w:sz w:val="20"/>
          <w:szCs w:val="20"/>
        </w:rPr>
        <w:t xml:space="preserve"> poulie frontale </w:t>
      </w:r>
      <w:r w:rsidR="00BC6ECF" w:rsidRPr="00BC6ECF">
        <w:rPr>
          <w:rFonts w:ascii="Arial" w:hAnsi="Arial" w:cs="Arial"/>
          <w:sz w:val="20"/>
          <w:szCs w:val="20"/>
        </w:rPr>
        <w:t>(repère P),</w:t>
      </w:r>
      <w:r w:rsidRPr="00BC6ECF">
        <w:rPr>
          <w:rFonts w:ascii="Arial" w:hAnsi="Arial" w:cs="Arial"/>
          <w:sz w:val="20"/>
          <w:szCs w:val="20"/>
        </w:rPr>
        <w:t xml:space="preserve"> ensuite dans la 2</w:t>
      </w:r>
      <w:r w:rsidRPr="00BC6ECF">
        <w:rPr>
          <w:rFonts w:ascii="Arial" w:hAnsi="Arial" w:cs="Arial"/>
          <w:sz w:val="20"/>
          <w:szCs w:val="20"/>
          <w:vertAlign w:val="superscript"/>
        </w:rPr>
        <w:t>nd</w:t>
      </w:r>
      <w:r w:rsidRPr="00BC6ECF">
        <w:rPr>
          <w:rFonts w:ascii="Arial" w:hAnsi="Arial" w:cs="Arial"/>
          <w:sz w:val="20"/>
          <w:szCs w:val="20"/>
        </w:rPr>
        <w:t xml:space="preserve"> p</w:t>
      </w:r>
      <w:r w:rsidR="00BC6ECF" w:rsidRPr="00BC6ECF">
        <w:rPr>
          <w:rFonts w:ascii="Arial" w:hAnsi="Arial" w:cs="Arial"/>
          <w:sz w:val="20"/>
          <w:szCs w:val="20"/>
        </w:rPr>
        <w:t xml:space="preserve">oulie (repère </w:t>
      </w:r>
      <w:r w:rsidR="00060484">
        <w:rPr>
          <w:rFonts w:ascii="Arial" w:hAnsi="Arial" w:cs="Arial"/>
          <w:sz w:val="20"/>
          <w:szCs w:val="20"/>
        </w:rPr>
        <w:t>J ou J1</w:t>
      </w:r>
      <w:r w:rsidR="00BC6ECF" w:rsidRPr="00BC6ECF">
        <w:rPr>
          <w:rFonts w:ascii="Arial" w:hAnsi="Arial" w:cs="Arial"/>
          <w:sz w:val="20"/>
          <w:szCs w:val="20"/>
        </w:rPr>
        <w:t>)</w:t>
      </w:r>
      <w:r w:rsidR="00060484">
        <w:rPr>
          <w:rFonts w:ascii="Arial" w:hAnsi="Arial" w:cs="Arial"/>
          <w:sz w:val="20"/>
          <w:szCs w:val="20"/>
        </w:rPr>
        <w:t xml:space="preserve"> et dans la 3</w:t>
      </w:r>
      <w:r w:rsidR="00060484" w:rsidRPr="00060484">
        <w:rPr>
          <w:rFonts w:ascii="Arial" w:hAnsi="Arial" w:cs="Arial"/>
          <w:sz w:val="20"/>
          <w:szCs w:val="20"/>
          <w:vertAlign w:val="superscript"/>
        </w:rPr>
        <w:t>ème</w:t>
      </w:r>
      <w:r w:rsidR="00060484">
        <w:rPr>
          <w:rFonts w:ascii="Arial" w:hAnsi="Arial" w:cs="Arial"/>
          <w:sz w:val="20"/>
          <w:szCs w:val="20"/>
        </w:rPr>
        <w:t xml:space="preserve"> poulie (repère X) si votre pied est à 3m. Serrer la corde à l’attache.</w:t>
      </w:r>
    </w:p>
    <w:p w:rsidR="00BC6ECF" w:rsidRDefault="00523741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bookmarkEnd w:id="0"/>
    <w:p w:rsidR="007D2EC4" w:rsidRDefault="007D2EC4" w:rsidP="00BC6ECF">
      <w:pPr>
        <w:jc w:val="both"/>
        <w:rPr>
          <w:rFonts w:ascii="Arial" w:hAnsi="Arial" w:cs="Arial"/>
          <w:sz w:val="20"/>
          <w:szCs w:val="20"/>
        </w:rPr>
      </w:pPr>
    </w:p>
    <w:p w:rsidR="007D2EC4" w:rsidRDefault="007D2EC4" w:rsidP="00BC6ECF">
      <w:pPr>
        <w:jc w:val="both"/>
        <w:rPr>
          <w:rFonts w:ascii="Arial" w:hAnsi="Arial" w:cs="Arial"/>
          <w:sz w:val="20"/>
          <w:szCs w:val="20"/>
        </w:rPr>
      </w:pPr>
    </w:p>
    <w:p w:rsidR="00BC6ECF" w:rsidRDefault="00BC6ECF" w:rsidP="00BC6ECF">
      <w:pPr>
        <w:jc w:val="both"/>
        <w:rPr>
          <w:rFonts w:ascii="Arial" w:hAnsi="Arial" w:cs="Arial"/>
          <w:sz w:val="20"/>
          <w:szCs w:val="20"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  <w:u w:val="single"/>
        </w:rPr>
      </w:pPr>
      <w:r w:rsidRPr="00BC6ECF">
        <w:rPr>
          <w:rFonts w:ascii="Arial" w:hAnsi="Arial" w:cs="Arial"/>
          <w:b/>
          <w:u w:val="single"/>
        </w:rPr>
        <w:t>TRES IMPORTANT</w:t>
      </w:r>
    </w:p>
    <w:p w:rsidR="00BC6ECF" w:rsidRPr="00BC6ECF" w:rsidRDefault="00BC6ECF" w:rsidP="00BC6ECF">
      <w:pPr>
        <w:jc w:val="both"/>
        <w:rPr>
          <w:rFonts w:ascii="Arial" w:hAnsi="Arial" w:cs="Arial"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Il faut retenir les toiles lors de la remonter des stores pour éviter toutes blessures et préserver les enrouleurs à ressorts.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Ajouter quelques gouttes d’huile dans l’axe des roues des poulies pour un meilleur fonctionnement.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Remonter les toiles en cas de vent violent, de forte</w:t>
      </w:r>
      <w:r>
        <w:rPr>
          <w:rFonts w:ascii="Arial" w:hAnsi="Arial" w:cs="Arial"/>
          <w:b/>
        </w:rPr>
        <w:t>s</w:t>
      </w:r>
      <w:r w:rsidRPr="00BC6ECF">
        <w:rPr>
          <w:rFonts w:ascii="Arial" w:hAnsi="Arial" w:cs="Arial"/>
          <w:b/>
        </w:rPr>
        <w:t xml:space="preserve"> précipitations et d’absence prolongée.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 surtout pas enlever</w:t>
      </w:r>
      <w:r w:rsidR="00420C6F">
        <w:rPr>
          <w:rFonts w:ascii="Arial" w:hAnsi="Arial" w:cs="Arial"/>
          <w:b/>
        </w:rPr>
        <w:t xml:space="preserve"> les caches de côté des stores !!</w:t>
      </w:r>
    </w:p>
    <w:p w:rsidR="00426124" w:rsidRPr="00BC6ECF" w:rsidRDefault="00426124" w:rsidP="00BC6ECF">
      <w:pPr>
        <w:jc w:val="both"/>
        <w:rPr>
          <w:b/>
        </w:rPr>
      </w:pPr>
    </w:p>
    <w:p w:rsidR="00B01D15" w:rsidRPr="00BC6ECF" w:rsidRDefault="00B01D15" w:rsidP="00B01D15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En aucun cas, nous ne garantissons la détérioration de la toile</w:t>
      </w:r>
      <w:r w:rsidR="00420C6F">
        <w:rPr>
          <w:rFonts w:ascii="Arial" w:hAnsi="Arial" w:cs="Arial"/>
          <w:b/>
        </w:rPr>
        <w:t>, du store</w:t>
      </w:r>
      <w:r w:rsidRPr="00BC6ECF">
        <w:rPr>
          <w:rFonts w:ascii="Arial" w:hAnsi="Arial" w:cs="Arial"/>
          <w:b/>
        </w:rPr>
        <w:t xml:space="preserve"> ou de la structu</w:t>
      </w:r>
      <w:r w:rsidR="00420C6F">
        <w:rPr>
          <w:rFonts w:ascii="Arial" w:hAnsi="Arial" w:cs="Arial"/>
          <w:b/>
        </w:rPr>
        <w:t>re pour des raisons climatiques ou une mauvaise utilisation.</w:t>
      </w:r>
    </w:p>
    <w:sectPr w:rsidR="00B01D15" w:rsidRPr="00BC6ECF" w:rsidSect="009C202D">
      <w:pgSz w:w="11906" w:h="16838" w:code="9"/>
      <w:pgMar w:top="426" w:right="720" w:bottom="142" w:left="720" w:header="136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032"/>
    <w:multiLevelType w:val="hybridMultilevel"/>
    <w:tmpl w:val="7B247D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82A24"/>
    <w:multiLevelType w:val="hybridMultilevel"/>
    <w:tmpl w:val="9F60B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1816"/>
    <w:multiLevelType w:val="hybridMultilevel"/>
    <w:tmpl w:val="C696DCA0"/>
    <w:lvl w:ilvl="0" w:tplc="344E10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E601A"/>
    <w:multiLevelType w:val="hybridMultilevel"/>
    <w:tmpl w:val="0CA2FFC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6A08DA"/>
    <w:multiLevelType w:val="hybridMultilevel"/>
    <w:tmpl w:val="75026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85FB1"/>
    <w:multiLevelType w:val="hybridMultilevel"/>
    <w:tmpl w:val="52EA74AA"/>
    <w:lvl w:ilvl="0" w:tplc="CCF423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83D9F"/>
    <w:rsid w:val="000465DC"/>
    <w:rsid w:val="00060484"/>
    <w:rsid w:val="000644F0"/>
    <w:rsid w:val="00074A5E"/>
    <w:rsid w:val="00077012"/>
    <w:rsid w:val="0015139F"/>
    <w:rsid w:val="0018088E"/>
    <w:rsid w:val="001E7FCA"/>
    <w:rsid w:val="0020382F"/>
    <w:rsid w:val="002310D5"/>
    <w:rsid w:val="00232708"/>
    <w:rsid w:val="00246591"/>
    <w:rsid w:val="00262ECF"/>
    <w:rsid w:val="0030152F"/>
    <w:rsid w:val="00344582"/>
    <w:rsid w:val="0035690A"/>
    <w:rsid w:val="00374AD0"/>
    <w:rsid w:val="00383D9F"/>
    <w:rsid w:val="003B50D3"/>
    <w:rsid w:val="003D5AF5"/>
    <w:rsid w:val="003E2372"/>
    <w:rsid w:val="003E7C82"/>
    <w:rsid w:val="00420C6F"/>
    <w:rsid w:val="00425A80"/>
    <w:rsid w:val="00426124"/>
    <w:rsid w:val="00435000"/>
    <w:rsid w:val="00446483"/>
    <w:rsid w:val="0047321A"/>
    <w:rsid w:val="004B3DF5"/>
    <w:rsid w:val="00523741"/>
    <w:rsid w:val="00530997"/>
    <w:rsid w:val="005A32EA"/>
    <w:rsid w:val="005A3E29"/>
    <w:rsid w:val="005B03BD"/>
    <w:rsid w:val="00646221"/>
    <w:rsid w:val="006D4C1D"/>
    <w:rsid w:val="007C4A1E"/>
    <w:rsid w:val="007D2EC4"/>
    <w:rsid w:val="00932947"/>
    <w:rsid w:val="00936CC6"/>
    <w:rsid w:val="009533A0"/>
    <w:rsid w:val="009A5587"/>
    <w:rsid w:val="009C1DA1"/>
    <w:rsid w:val="009C202D"/>
    <w:rsid w:val="009D2520"/>
    <w:rsid w:val="00A00B69"/>
    <w:rsid w:val="00A806AE"/>
    <w:rsid w:val="00AC0C11"/>
    <w:rsid w:val="00B01D15"/>
    <w:rsid w:val="00B44FEC"/>
    <w:rsid w:val="00BC6ECF"/>
    <w:rsid w:val="00BE11E3"/>
    <w:rsid w:val="00D06F4E"/>
    <w:rsid w:val="00D15078"/>
    <w:rsid w:val="00D64F2E"/>
    <w:rsid w:val="00DD1F2B"/>
    <w:rsid w:val="00E916A3"/>
    <w:rsid w:val="00EA020B"/>
    <w:rsid w:val="00EE049B"/>
    <w:rsid w:val="00EF2B2D"/>
    <w:rsid w:val="00F40872"/>
    <w:rsid w:val="00F5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323C-0649-444D-8E8C-6B18AB5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top</cp:lastModifiedBy>
  <cp:revision>3</cp:revision>
  <cp:lastPrinted>2011-11-21T10:36:00Z</cp:lastPrinted>
  <dcterms:created xsi:type="dcterms:W3CDTF">2012-11-21T14:24:00Z</dcterms:created>
  <dcterms:modified xsi:type="dcterms:W3CDTF">2012-11-21T14:57:00Z</dcterms:modified>
</cp:coreProperties>
</file>